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4A" w:rsidRDefault="0027264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67</wp:posOffset>
            </wp:positionH>
            <wp:positionV relativeFrom="paragraph">
              <wp:posOffset>-20852</wp:posOffset>
            </wp:positionV>
            <wp:extent cx="7200457" cy="10388010"/>
            <wp:effectExtent l="19050" t="0" r="443" b="0"/>
            <wp:wrapNone/>
            <wp:docPr id="2" name="Рисунок 1" descr="D:\Документы !\МАМА\Работа с родителями\Шаблоны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!\МАМА\Работа с родителями\Шаблоны\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47F758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3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AA2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</w:t>
      </w:r>
    </w:p>
    <w:p w:rsidR="0027264A" w:rsidRDefault="00087AA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3.6pt;margin-top:2.35pt;width:471.1pt;height:54pt;z-index:251661312" fillcolor="#0ba50b" strokecolor="#47f758" strokeweight="1.5pt">
            <v:shadow on="t" color="#900"/>
            <v:textpath style="font-family:&quot;Impact&quot;;v-text-kern:t" trim="t" fitpath="t" string="ДОМАШНИЙ ТЕАТР"/>
          </v:shape>
        </w:pict>
      </w:r>
    </w:p>
    <w:p w:rsidR="0027264A" w:rsidRDefault="0027264A">
      <w:pPr>
        <w:rPr>
          <w:rFonts w:asciiTheme="majorHAnsi" w:hAnsiTheme="majorHAnsi"/>
          <w:b/>
          <w:sz w:val="32"/>
          <w:szCs w:val="32"/>
        </w:rPr>
      </w:pPr>
    </w:p>
    <w:p w:rsidR="00851E55" w:rsidRDefault="00851E55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Известно всем, что дети любят фантазировать и сочинять. Без фантазии жизнь становится неинтересна и скучна</w:t>
      </w:r>
      <w:proofErr w:type="gramStart"/>
      <w:r>
        <w:rPr>
          <w:rFonts w:asciiTheme="majorHAnsi" w:hAnsiTheme="majorHAnsi"/>
          <w:b/>
          <w:sz w:val="32"/>
          <w:szCs w:val="32"/>
        </w:rPr>
        <w:t>.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Но как направить фантазию в нужное русло?</w:t>
      </w:r>
    </w:p>
    <w:p w:rsidR="00851E55" w:rsidRDefault="00851E55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Загляните в детскую, где играет ваш ребёнок</w:t>
      </w:r>
      <w:proofErr w:type="gramStart"/>
      <w:r>
        <w:rPr>
          <w:rFonts w:asciiTheme="majorHAnsi" w:hAnsiTheme="majorHAnsi"/>
          <w:b/>
          <w:sz w:val="32"/>
          <w:szCs w:val="32"/>
        </w:rPr>
        <w:t>.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В игре обязательно есть сюжет – это то, чем он живёт, его интересы и желания</w:t>
      </w:r>
      <w:proofErr w:type="gramStart"/>
      <w:r>
        <w:rPr>
          <w:rFonts w:asciiTheme="majorHAnsi" w:hAnsiTheme="majorHAnsi"/>
          <w:b/>
          <w:sz w:val="32"/>
          <w:szCs w:val="32"/>
        </w:rPr>
        <w:t>.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Дети любят разыгрывать сказочные истории со своими куклами, а также наблюдать за ними в театральном действии, когда куклами управляют взрослые</w:t>
      </w:r>
      <w:proofErr w:type="gramStart"/>
      <w:r>
        <w:rPr>
          <w:rFonts w:asciiTheme="majorHAnsi" w:hAnsiTheme="majorHAnsi"/>
          <w:b/>
          <w:sz w:val="32"/>
          <w:szCs w:val="32"/>
        </w:rPr>
        <w:t>.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Хорошо бы и дома создать условия для театрально-игровой деятельности</w:t>
      </w:r>
      <w:proofErr w:type="gramStart"/>
      <w:r>
        <w:rPr>
          <w:rFonts w:asciiTheme="majorHAnsi" w:hAnsiTheme="majorHAnsi"/>
          <w:b/>
          <w:sz w:val="32"/>
          <w:szCs w:val="32"/>
        </w:rPr>
        <w:t>.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Организация домашнего мини-театра не только благотворно влияет на формирование творческой личности, но и объединяет детей и взрослых для совместной увлекательной деятельности.</w:t>
      </w:r>
    </w:p>
    <w:p w:rsidR="00851E55" w:rsidRDefault="00851E55" w:rsidP="00851E55">
      <w:pPr>
        <w:spacing w:after="0"/>
        <w:ind w:left="709" w:right="848"/>
        <w:jc w:val="center"/>
        <w:rPr>
          <w:rFonts w:asciiTheme="majorHAnsi" w:hAnsiTheme="majorHAnsi"/>
          <w:b/>
          <w:color w:val="008000"/>
          <w:sz w:val="32"/>
          <w:szCs w:val="32"/>
        </w:rPr>
      </w:pPr>
      <w:r>
        <w:rPr>
          <w:rFonts w:asciiTheme="majorHAnsi" w:hAnsiTheme="majorHAnsi"/>
          <w:b/>
          <w:color w:val="008000"/>
          <w:sz w:val="32"/>
          <w:szCs w:val="32"/>
        </w:rPr>
        <w:t>ЭТИ УДИВИТЕЛЬНЫЕ КУКЛЫ</w:t>
      </w:r>
    </w:p>
    <w:p w:rsidR="00366545" w:rsidRDefault="00366545" w:rsidP="00366545">
      <w:pPr>
        <w:spacing w:after="0"/>
        <w:ind w:left="4536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0960</wp:posOffset>
            </wp:positionV>
            <wp:extent cx="2272665" cy="1992630"/>
            <wp:effectExtent l="133350" t="19050" r="70485" b="45720"/>
            <wp:wrapThrough wrapText="bothSides">
              <wp:wrapPolygon edited="0">
                <wp:start x="1267" y="-207"/>
                <wp:lineTo x="543" y="207"/>
                <wp:lineTo x="-1267" y="2478"/>
                <wp:lineTo x="-1086" y="19618"/>
                <wp:lineTo x="905" y="22096"/>
                <wp:lineTo x="1267" y="22096"/>
                <wp:lineTo x="19554" y="22096"/>
                <wp:lineTo x="19916" y="22096"/>
                <wp:lineTo x="21908" y="20031"/>
                <wp:lineTo x="21908" y="19618"/>
                <wp:lineTo x="22089" y="16520"/>
                <wp:lineTo x="22089" y="3098"/>
                <wp:lineTo x="22270" y="2685"/>
                <wp:lineTo x="20459" y="207"/>
                <wp:lineTo x="19554" y="-207"/>
                <wp:lineTo x="1267" y="-207"/>
              </wp:wrapPolygon>
            </wp:wrapThrough>
            <wp:docPr id="1" name="Рисунок 1" descr="D:\КАРТИНКИ\Виды музыкальной деятельности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Виды музыкальной деятельности\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992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1E55">
        <w:rPr>
          <w:rFonts w:asciiTheme="majorHAnsi" w:hAnsiTheme="majorHAnsi"/>
          <w:b/>
          <w:sz w:val="32"/>
          <w:szCs w:val="32"/>
        </w:rPr>
        <w:t xml:space="preserve">Многие мамы, которые играли с малышами куклами-перчатками, согласятся: для крохи это действительно чудо. Создавая домашний кукольный театр, </w:t>
      </w:r>
      <w:proofErr w:type="gramStart"/>
      <w:r w:rsidR="00851E55">
        <w:rPr>
          <w:rFonts w:asciiTheme="majorHAnsi" w:hAnsiTheme="majorHAnsi"/>
          <w:b/>
          <w:sz w:val="32"/>
          <w:szCs w:val="32"/>
        </w:rPr>
        <w:t>вы вместе с малышом примеряете</w:t>
      </w:r>
      <w:proofErr w:type="gramEnd"/>
      <w:r w:rsidR="00851E55">
        <w:rPr>
          <w:rFonts w:asciiTheme="majorHAnsi" w:hAnsiTheme="majorHAnsi"/>
          <w:b/>
          <w:sz w:val="32"/>
          <w:szCs w:val="32"/>
        </w:rPr>
        <w:t xml:space="preserve"> на себя множество ролей: будете делать кукол, </w:t>
      </w:r>
    </w:p>
    <w:p w:rsidR="00851E55" w:rsidRDefault="00851E55" w:rsidP="00366545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рисовать декорации, писать сценарий, оформлять сцену, придумывать музыкальное сопровождение и, конечно, показывать сам спектакль. Только представьте, сколько творчества, смекалки,</w:t>
      </w:r>
      <w:r w:rsidR="00366545">
        <w:rPr>
          <w:rFonts w:asciiTheme="majorHAnsi" w:hAnsiTheme="majorHAnsi"/>
          <w:b/>
          <w:sz w:val="32"/>
          <w:szCs w:val="32"/>
        </w:rPr>
        <w:t xml:space="preserve"> уверенности в себе потребует э</w:t>
      </w:r>
      <w:r>
        <w:rPr>
          <w:rFonts w:asciiTheme="majorHAnsi" w:hAnsiTheme="majorHAnsi"/>
          <w:b/>
          <w:sz w:val="32"/>
          <w:szCs w:val="32"/>
        </w:rPr>
        <w:t>то занятие от крохи. А ещё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</w:t>
      </w:r>
      <w:proofErr w:type="gramStart"/>
      <w:r>
        <w:rPr>
          <w:rFonts w:asciiTheme="majorHAnsi" w:hAnsiTheme="majorHAnsi"/>
          <w:b/>
          <w:sz w:val="32"/>
          <w:szCs w:val="32"/>
        </w:rPr>
        <w:t>… И</w:t>
      </w:r>
      <w:proofErr w:type="gramEnd"/>
      <w:r>
        <w:rPr>
          <w:rFonts w:asciiTheme="majorHAnsi" w:hAnsiTheme="majorHAnsi"/>
          <w:b/>
          <w:sz w:val="32"/>
          <w:szCs w:val="32"/>
        </w:rPr>
        <w:t>так, попробуем…</w:t>
      </w:r>
    </w:p>
    <w:p w:rsidR="00366545" w:rsidRDefault="00366545" w:rsidP="00366545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</w:p>
    <w:p w:rsidR="00366545" w:rsidRDefault="00366545" w:rsidP="00366545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</w:p>
    <w:p w:rsidR="00366545" w:rsidRDefault="00366545" w:rsidP="00366545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0955</wp:posOffset>
            </wp:positionV>
            <wp:extent cx="7198995" cy="10345420"/>
            <wp:effectExtent l="19050" t="0" r="1905" b="0"/>
            <wp:wrapNone/>
            <wp:docPr id="5" name="Рисунок 14" descr="F:\Работа с родителями\Шаблон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с родителями\Шаблоны\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47F758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3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45" w:rsidRDefault="00366545" w:rsidP="00851E55">
      <w:pPr>
        <w:spacing w:after="0"/>
        <w:ind w:left="709" w:right="848"/>
        <w:jc w:val="center"/>
        <w:rPr>
          <w:rFonts w:asciiTheme="majorHAnsi" w:hAnsiTheme="majorHAnsi"/>
          <w:b/>
          <w:color w:val="008000"/>
          <w:sz w:val="32"/>
          <w:szCs w:val="32"/>
        </w:rPr>
      </w:pPr>
    </w:p>
    <w:p w:rsidR="00851E55" w:rsidRPr="00366545" w:rsidRDefault="00851E55" w:rsidP="00851E55">
      <w:pPr>
        <w:spacing w:after="0"/>
        <w:ind w:left="709" w:right="848"/>
        <w:jc w:val="center"/>
        <w:rPr>
          <w:rFonts w:asciiTheme="majorHAnsi" w:hAnsiTheme="majorHAnsi"/>
          <w:b/>
          <w:color w:val="008000"/>
          <w:sz w:val="32"/>
          <w:szCs w:val="32"/>
        </w:rPr>
      </w:pPr>
      <w:r w:rsidRPr="00366545">
        <w:rPr>
          <w:rFonts w:asciiTheme="majorHAnsi" w:hAnsiTheme="majorHAnsi"/>
          <w:b/>
          <w:color w:val="008000"/>
          <w:sz w:val="32"/>
          <w:szCs w:val="32"/>
        </w:rPr>
        <w:t>ЖЁВАНАЯ БУМАГА</w:t>
      </w:r>
    </w:p>
    <w:p w:rsidR="00366545" w:rsidRDefault="00851E55" w:rsidP="00851E55">
      <w:pPr>
        <w:spacing w:after="0"/>
        <w:ind w:left="709" w:right="848" w:firstLine="709"/>
        <w:jc w:val="both"/>
        <w:rPr>
          <w:rFonts w:asciiTheme="majorHAnsi" w:hAnsiTheme="majorHAnsi"/>
          <w:b/>
          <w:sz w:val="32"/>
          <w:szCs w:val="32"/>
        </w:rPr>
      </w:pPr>
      <w:r w:rsidRPr="00851E55">
        <w:rPr>
          <w:rFonts w:asciiTheme="majorHAnsi" w:hAnsiTheme="majorHAnsi"/>
          <w:b/>
          <w:sz w:val="32"/>
          <w:szCs w:val="32"/>
        </w:rPr>
        <w:t xml:space="preserve">Да, именно так переводится с французского словосочетание папье-маше. </w:t>
      </w:r>
      <w:r w:rsidR="00820646">
        <w:rPr>
          <w:rFonts w:asciiTheme="majorHAnsi" w:hAnsiTheme="majorHAnsi"/>
          <w:b/>
          <w:sz w:val="32"/>
          <w:szCs w:val="32"/>
        </w:rPr>
        <w:t>Начинаем с того, что сделаем из пластилина шар по размеру головы нашей куклы. Теперь, как настоящие скульпторы, на основе этого шара слепим лицо или мордочку с глазницами, носом, ушами. Пусть малыш попробует это сделать сам, а вы слегка помогайте и корректируйте его работу. Когда нужное лицо получилось, острым тонким ножом разрежьте пластилиновую заготовку на две части: «лицо» и «затылок»</w:t>
      </w:r>
      <w:proofErr w:type="gramStart"/>
      <w:r w:rsidR="00820646">
        <w:rPr>
          <w:rFonts w:asciiTheme="majorHAnsi" w:hAnsiTheme="majorHAnsi"/>
          <w:b/>
          <w:sz w:val="32"/>
          <w:szCs w:val="32"/>
        </w:rPr>
        <w:t>.</w:t>
      </w:r>
      <w:proofErr w:type="gramEnd"/>
      <w:r w:rsidR="00820646">
        <w:rPr>
          <w:rFonts w:asciiTheme="majorHAnsi" w:hAnsiTheme="majorHAnsi"/>
          <w:b/>
          <w:sz w:val="32"/>
          <w:szCs w:val="32"/>
        </w:rPr>
        <w:t xml:space="preserve">  Теперь, пока вы на кухне варите </w:t>
      </w:r>
      <w:r w:rsidR="00366545">
        <w:rPr>
          <w:rFonts w:asciiTheme="majorHAnsi" w:hAnsiTheme="majorHAnsi"/>
          <w:b/>
          <w:sz w:val="32"/>
          <w:szCs w:val="32"/>
        </w:rPr>
        <w:t>клейстер</w:t>
      </w:r>
      <w:r w:rsidR="00820646">
        <w:rPr>
          <w:rFonts w:asciiTheme="majorHAnsi" w:hAnsiTheme="majorHAnsi"/>
          <w:b/>
          <w:sz w:val="32"/>
          <w:szCs w:val="32"/>
        </w:rPr>
        <w:t xml:space="preserve"> – клей из воды и муки – малыш делает важную работу: рвёт старые газеты на маленькие кусочки. После этого обмакиваем каждый кусочек в </w:t>
      </w:r>
      <w:r w:rsidR="00366545">
        <w:rPr>
          <w:rFonts w:asciiTheme="majorHAnsi" w:hAnsiTheme="majorHAnsi"/>
          <w:b/>
          <w:sz w:val="32"/>
          <w:szCs w:val="32"/>
        </w:rPr>
        <w:t>клейстер</w:t>
      </w:r>
      <w:r w:rsidR="00820646">
        <w:rPr>
          <w:rFonts w:asciiTheme="majorHAnsi" w:hAnsiTheme="majorHAnsi"/>
          <w:b/>
          <w:sz w:val="32"/>
          <w:szCs w:val="32"/>
        </w:rPr>
        <w:t xml:space="preserve"> и обклеиваем наши пластилиновые половинки. Наклеили слой, высушили, наклеиваем следующий</w:t>
      </w:r>
      <w:proofErr w:type="gramStart"/>
      <w:r w:rsidR="00820646">
        <w:rPr>
          <w:rFonts w:asciiTheme="majorHAnsi" w:hAnsiTheme="majorHAnsi"/>
          <w:b/>
          <w:sz w:val="32"/>
          <w:szCs w:val="32"/>
        </w:rPr>
        <w:t>.</w:t>
      </w:r>
      <w:proofErr w:type="gramEnd"/>
      <w:r w:rsidR="00820646">
        <w:rPr>
          <w:rFonts w:asciiTheme="majorHAnsi" w:hAnsiTheme="majorHAnsi"/>
          <w:b/>
          <w:sz w:val="32"/>
          <w:szCs w:val="32"/>
        </w:rPr>
        <w:t xml:space="preserve"> И так 5-6 слоёв. После полного высыхания, аккуратно убираем пластилин из нашего папье-маше. Теперь соединяем две половинки головы вместе и склеиваем полоской бумаги или ткани. Осталось </w:t>
      </w:r>
      <w:proofErr w:type="gramStart"/>
      <w:r w:rsidR="00366545">
        <w:rPr>
          <w:rFonts w:asciiTheme="majorHAnsi" w:hAnsiTheme="majorHAnsi"/>
          <w:b/>
          <w:sz w:val="32"/>
          <w:szCs w:val="32"/>
        </w:rPr>
        <w:t>самое</w:t>
      </w:r>
      <w:proofErr w:type="gramEnd"/>
      <w:r w:rsidR="00820646">
        <w:rPr>
          <w:rFonts w:asciiTheme="majorHAnsi" w:hAnsiTheme="majorHAnsi"/>
          <w:b/>
          <w:sz w:val="32"/>
          <w:szCs w:val="32"/>
        </w:rPr>
        <w:t xml:space="preserve"> интересное – раскрасить. Сначала покройте всю кукольную голову белой гуашью или темперой в несколько слоёв. После того, как грунтовка высохнет, можно приступить к раскрашиванию</w:t>
      </w:r>
      <w:proofErr w:type="gramStart"/>
      <w:r w:rsidR="00820646">
        <w:rPr>
          <w:rFonts w:asciiTheme="majorHAnsi" w:hAnsiTheme="majorHAnsi"/>
          <w:b/>
          <w:sz w:val="32"/>
          <w:szCs w:val="32"/>
        </w:rPr>
        <w:t>.</w:t>
      </w:r>
      <w:proofErr w:type="gramEnd"/>
      <w:r w:rsidR="00820646">
        <w:rPr>
          <w:rFonts w:asciiTheme="majorHAnsi" w:hAnsiTheme="majorHAnsi"/>
          <w:b/>
          <w:sz w:val="32"/>
          <w:szCs w:val="32"/>
        </w:rPr>
        <w:t xml:space="preserve"> Для этого лучше взять акриловые краски – они хорошо ложатся и с</w:t>
      </w:r>
      <w:r w:rsidR="00366545">
        <w:rPr>
          <w:rFonts w:asciiTheme="majorHAnsi" w:hAnsiTheme="majorHAnsi"/>
          <w:b/>
          <w:sz w:val="32"/>
          <w:szCs w:val="32"/>
        </w:rPr>
        <w:t>о</w:t>
      </w:r>
      <w:r w:rsidR="00820646">
        <w:rPr>
          <w:rFonts w:asciiTheme="majorHAnsi" w:hAnsiTheme="majorHAnsi"/>
          <w:b/>
          <w:sz w:val="32"/>
          <w:szCs w:val="32"/>
        </w:rPr>
        <w:t>всем не пачкаются после высыхания. Последний штрих – волосы</w:t>
      </w:r>
      <w:proofErr w:type="gramStart"/>
      <w:r w:rsidR="00820646">
        <w:rPr>
          <w:rFonts w:asciiTheme="majorHAnsi" w:hAnsiTheme="majorHAnsi"/>
          <w:b/>
          <w:sz w:val="32"/>
          <w:szCs w:val="32"/>
        </w:rPr>
        <w:t>.</w:t>
      </w:r>
      <w:proofErr w:type="gramEnd"/>
      <w:r w:rsidR="00820646">
        <w:rPr>
          <w:rFonts w:asciiTheme="majorHAnsi" w:hAnsiTheme="majorHAnsi"/>
          <w:b/>
          <w:sz w:val="32"/>
          <w:szCs w:val="32"/>
        </w:rPr>
        <w:t xml:space="preserve"> Их можно сделать из кусочков меха, шерстяных ниток, войлока, тесьмы. </w:t>
      </w:r>
    </w:p>
    <w:p w:rsidR="00851E55" w:rsidRPr="00851E55" w:rsidRDefault="00820646" w:rsidP="00366545">
      <w:pPr>
        <w:spacing w:after="0"/>
        <w:ind w:left="709" w:right="3400" w:firstLine="709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сё зависит от того, какой персонаж у вас должен получиться. Теперь делаем в голове отверстие для пальца и прикрепляем к перчатке. Получилась замечательная кукла, со своим характером и индивидуальностью, в которую было вложено</w:t>
      </w:r>
      <w:r w:rsidR="00366545">
        <w:rPr>
          <w:rFonts w:asciiTheme="majorHAnsi" w:hAnsiTheme="majorHAnsi"/>
          <w:b/>
          <w:sz w:val="32"/>
          <w:szCs w:val="32"/>
        </w:rPr>
        <w:t xml:space="preserve"> так много сосредоточенного сопения и труда маленького кукольника.</w:t>
      </w:r>
    </w:p>
    <w:p w:rsidR="00880273" w:rsidRDefault="00C1703D" w:rsidP="0088027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</w:t>
      </w:r>
    </w:p>
    <w:p w:rsidR="0027264A" w:rsidRPr="0027264A" w:rsidRDefault="0027264A" w:rsidP="00880273">
      <w:pPr>
        <w:ind w:right="848"/>
        <w:rPr>
          <w:rFonts w:asciiTheme="majorHAnsi" w:hAnsiTheme="majorHAnsi"/>
          <w:b/>
          <w:sz w:val="32"/>
          <w:szCs w:val="32"/>
        </w:rPr>
      </w:pPr>
    </w:p>
    <w:sectPr w:rsidR="0027264A" w:rsidRPr="0027264A" w:rsidSect="002726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64A"/>
    <w:rsid w:val="00087AA9"/>
    <w:rsid w:val="0027264A"/>
    <w:rsid w:val="00366545"/>
    <w:rsid w:val="00394E02"/>
    <w:rsid w:val="005A064D"/>
    <w:rsid w:val="007536A4"/>
    <w:rsid w:val="00820646"/>
    <w:rsid w:val="00851E55"/>
    <w:rsid w:val="00880273"/>
    <w:rsid w:val="00C1703D"/>
    <w:rsid w:val="00C83AA2"/>
    <w:rsid w:val="00D31113"/>
    <w:rsid w:val="00DB6DC2"/>
    <w:rsid w:val="00FB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695-CF37-4837-811C-3B73FD1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6-19T23:30:00Z</dcterms:created>
  <dcterms:modified xsi:type="dcterms:W3CDTF">2015-06-05T10:13:00Z</dcterms:modified>
</cp:coreProperties>
</file>